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007-04/23</w:t>
      </w:r>
      <w:r w:rsidR="00254047" w:rsidRPr="00AB515B">
        <w:rPr>
          <w:sz w:val="24"/>
          <w:szCs w:val="24"/>
        </w:rPr>
        <w:t>-02</w:t>
      </w:r>
      <w:r w:rsidR="00AD61AB" w:rsidRPr="00AB515B">
        <w:rPr>
          <w:sz w:val="24"/>
          <w:szCs w:val="24"/>
        </w:rPr>
        <w:t>/</w:t>
      </w:r>
      <w:r w:rsidR="00E3780C">
        <w:rPr>
          <w:sz w:val="24"/>
          <w:szCs w:val="24"/>
        </w:rPr>
        <w:t>011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E565F8" w:rsidRPr="00AB515B">
        <w:rPr>
          <w:sz w:val="24"/>
          <w:szCs w:val="24"/>
        </w:rPr>
        <w:t>01-2</w:t>
      </w:r>
      <w:r w:rsidR="00B31E3B">
        <w:rPr>
          <w:sz w:val="24"/>
          <w:szCs w:val="24"/>
        </w:rPr>
        <w:t>3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E3780C">
        <w:rPr>
          <w:sz w:val="24"/>
          <w:szCs w:val="24"/>
        </w:rPr>
        <w:t>21.rujna</w:t>
      </w:r>
      <w:r w:rsidR="00B31E3B">
        <w:rPr>
          <w:sz w:val="24"/>
          <w:szCs w:val="24"/>
        </w:rPr>
        <w:t xml:space="preserve"> 2023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E06952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E3780C">
        <w:rPr>
          <w:sz w:val="24"/>
          <w:szCs w:val="24"/>
        </w:rPr>
        <w:t>a 33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492E17">
        <w:rPr>
          <w:sz w:val="24"/>
          <w:szCs w:val="24"/>
        </w:rPr>
        <w:t xml:space="preserve"> </w:t>
      </w:r>
      <w:r w:rsidR="00E3780C">
        <w:rPr>
          <w:sz w:val="24"/>
          <w:szCs w:val="24"/>
        </w:rPr>
        <w:t>20</w:t>
      </w:r>
      <w:r w:rsidR="001801CC">
        <w:rPr>
          <w:sz w:val="24"/>
          <w:szCs w:val="24"/>
        </w:rPr>
        <w:t xml:space="preserve">. </w:t>
      </w:r>
      <w:r w:rsidR="00E3780C">
        <w:rPr>
          <w:sz w:val="24"/>
          <w:szCs w:val="24"/>
        </w:rPr>
        <w:t>rujna</w:t>
      </w:r>
      <w:r w:rsidR="00A2695A">
        <w:rPr>
          <w:sz w:val="24"/>
          <w:szCs w:val="24"/>
        </w:rPr>
        <w:t xml:space="preserve"> </w:t>
      </w:r>
      <w:r w:rsidR="000421D3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023</w:t>
      </w:r>
      <w:r w:rsidR="00001655">
        <w:rPr>
          <w:sz w:val="24"/>
          <w:szCs w:val="24"/>
        </w:rPr>
        <w:t>.</w:t>
      </w:r>
      <w:r w:rsidR="0096563C">
        <w:rPr>
          <w:sz w:val="24"/>
          <w:szCs w:val="24"/>
        </w:rPr>
        <w:t xml:space="preserve"> s početkom u </w:t>
      </w:r>
      <w:r w:rsidR="00492E17">
        <w:rPr>
          <w:sz w:val="24"/>
          <w:szCs w:val="24"/>
        </w:rPr>
        <w:t>19.00 sati i završetkom u 19.</w:t>
      </w:r>
      <w:r w:rsidR="00E3780C">
        <w:rPr>
          <w:sz w:val="24"/>
          <w:szCs w:val="24"/>
        </w:rPr>
        <w:t>2</w:t>
      </w:r>
      <w:r w:rsidR="001801CC">
        <w:rPr>
          <w:sz w:val="24"/>
          <w:szCs w:val="24"/>
        </w:rPr>
        <w:t>5</w:t>
      </w:r>
      <w:r w:rsidR="003B5CE5">
        <w:rPr>
          <w:sz w:val="24"/>
          <w:szCs w:val="24"/>
        </w:rPr>
        <w:t>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146319" w:rsidRPr="003B12FF" w:rsidRDefault="00E3780C" w:rsidP="00146319">
      <w:pPr>
        <w:rPr>
          <w:sz w:val="24"/>
        </w:rPr>
      </w:pPr>
      <w:r w:rsidRPr="00146319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146319">
        <w:rPr>
          <w:b/>
          <w:sz w:val="24"/>
        </w:rPr>
        <w:t xml:space="preserve"> Jurica Mihalj – </w:t>
      </w:r>
      <w:r w:rsidR="00146319" w:rsidRPr="003B12FF">
        <w:rPr>
          <w:sz w:val="24"/>
        </w:rPr>
        <w:t>izabrani predstavnik osnivača</w:t>
      </w:r>
    </w:p>
    <w:p w:rsidR="007166E7" w:rsidRPr="00E3780C" w:rsidRDefault="00146319" w:rsidP="00E3780C">
      <w:pPr>
        <w:rPr>
          <w:sz w:val="24"/>
          <w:szCs w:val="24"/>
        </w:rPr>
      </w:pPr>
      <w:r>
        <w:rPr>
          <w:sz w:val="24"/>
          <w:szCs w:val="24"/>
        </w:rPr>
        <w:t xml:space="preserve">      jurica.mihalj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  <w:r w:rsidR="00E3780C">
        <w:rPr>
          <w:sz w:val="24"/>
          <w:szCs w:val="24"/>
        </w:rPr>
        <w:t xml:space="preserve"> </w:t>
      </w:r>
    </w:p>
    <w:p w:rsidR="00001655" w:rsidRPr="00146319" w:rsidRDefault="00146319" w:rsidP="00146319">
      <w:pPr>
        <w:rPr>
          <w:color w:val="FF0000"/>
          <w:sz w:val="24"/>
          <w:szCs w:val="24"/>
        </w:rPr>
      </w:pPr>
      <w:r w:rsidRPr="00146319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="00001655" w:rsidRPr="00146319">
        <w:rPr>
          <w:b/>
          <w:sz w:val="24"/>
          <w:szCs w:val="24"/>
        </w:rPr>
        <w:t xml:space="preserve">Marina Arbanas: </w:t>
      </w:r>
      <w:r w:rsidR="00001655" w:rsidRPr="00146319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146319" w:rsidRDefault="00146319" w:rsidP="00146319">
      <w:pPr>
        <w:rPr>
          <w:color w:val="FF0000"/>
          <w:sz w:val="24"/>
          <w:szCs w:val="24"/>
        </w:rPr>
      </w:pPr>
      <w:r w:rsidRPr="00146319"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.  </w:t>
      </w:r>
      <w:r w:rsidR="00AD61AB" w:rsidRPr="00146319">
        <w:rPr>
          <w:b/>
          <w:sz w:val="24"/>
          <w:szCs w:val="24"/>
        </w:rPr>
        <w:t>Emil Brajer</w:t>
      </w:r>
      <w:r w:rsidR="00BD23F9" w:rsidRPr="00146319">
        <w:rPr>
          <w:b/>
          <w:sz w:val="24"/>
          <w:szCs w:val="24"/>
        </w:rPr>
        <w:t>:</w:t>
      </w:r>
      <w:r w:rsidR="00BD23F9" w:rsidRPr="00146319">
        <w:rPr>
          <w:sz w:val="24"/>
          <w:szCs w:val="24"/>
        </w:rPr>
        <w:t xml:space="preserve"> </w:t>
      </w:r>
      <w:r w:rsidR="00074F35" w:rsidRPr="00146319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46319" w:rsidRDefault="00146319" w:rsidP="00146319">
      <w:pPr>
        <w:rPr>
          <w:sz w:val="24"/>
          <w:szCs w:val="24"/>
        </w:rPr>
      </w:pPr>
      <w:r w:rsidRPr="00146319">
        <w:rPr>
          <w:sz w:val="24"/>
          <w:szCs w:val="24"/>
        </w:rPr>
        <w:t>4</w:t>
      </w:r>
      <w:r>
        <w:rPr>
          <w:b/>
          <w:sz w:val="24"/>
          <w:szCs w:val="24"/>
        </w:rPr>
        <w:t xml:space="preserve">.  </w:t>
      </w:r>
      <w:r w:rsidR="00261C28" w:rsidRPr="00146319">
        <w:rPr>
          <w:b/>
          <w:sz w:val="24"/>
          <w:szCs w:val="24"/>
        </w:rPr>
        <w:t>Vedrana Bertol</w:t>
      </w:r>
      <w:r w:rsidR="007166E7" w:rsidRPr="00146319">
        <w:rPr>
          <w:b/>
          <w:sz w:val="24"/>
          <w:szCs w:val="24"/>
        </w:rPr>
        <w:t xml:space="preserve">: </w:t>
      </w:r>
      <w:r w:rsidR="007166E7" w:rsidRPr="00146319">
        <w:rPr>
          <w:sz w:val="24"/>
          <w:szCs w:val="24"/>
        </w:rPr>
        <w:t>izabrani predstavnik roditelja</w:t>
      </w:r>
      <w:r w:rsidR="00955EFA" w:rsidRPr="00146319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26B59" w:rsidRDefault="00146319" w:rsidP="00126B5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26B59">
        <w:rPr>
          <w:sz w:val="24"/>
          <w:szCs w:val="24"/>
        </w:rPr>
        <w:t>.</w:t>
      </w:r>
      <w:r w:rsidR="001801CC">
        <w:rPr>
          <w:sz w:val="24"/>
          <w:szCs w:val="24"/>
        </w:rPr>
        <w:t xml:space="preserve"> </w:t>
      </w:r>
      <w:r w:rsidR="00FC5F73">
        <w:rPr>
          <w:sz w:val="24"/>
          <w:szCs w:val="24"/>
        </w:rPr>
        <w:t xml:space="preserve"> </w:t>
      </w:r>
      <w:r w:rsidR="00126B59">
        <w:rPr>
          <w:sz w:val="24"/>
          <w:szCs w:val="24"/>
        </w:rPr>
        <w:t xml:space="preserve"> </w:t>
      </w:r>
      <w:r w:rsidR="00126B59" w:rsidRPr="00126B59">
        <w:rPr>
          <w:b/>
          <w:sz w:val="24"/>
          <w:szCs w:val="24"/>
        </w:rPr>
        <w:t>Ana Peternac</w:t>
      </w:r>
      <w:r w:rsidR="00126B59">
        <w:rPr>
          <w:sz w:val="24"/>
          <w:szCs w:val="24"/>
        </w:rPr>
        <w:t>: predstavnik Radničkog vijeća</w:t>
      </w:r>
    </w:p>
    <w:p w:rsidR="00126B59" w:rsidRPr="001801CC" w:rsidRDefault="00126B59" w:rsidP="00126B59">
      <w:pPr>
        <w:rPr>
          <w:rStyle w:val="Hiperveza"/>
          <w:color w:val="auto"/>
          <w:sz w:val="24"/>
          <w:szCs w:val="24"/>
        </w:rPr>
      </w:pPr>
      <w:r w:rsidRPr="001801CC">
        <w:rPr>
          <w:sz w:val="24"/>
          <w:szCs w:val="24"/>
        </w:rPr>
        <w:t xml:space="preserve">   </w:t>
      </w:r>
      <w:r w:rsidR="00FC5F73">
        <w:rPr>
          <w:sz w:val="24"/>
          <w:szCs w:val="24"/>
        </w:rPr>
        <w:t xml:space="preserve"> </w:t>
      </w:r>
      <w:r w:rsidRPr="001801CC">
        <w:rPr>
          <w:sz w:val="24"/>
          <w:szCs w:val="24"/>
        </w:rPr>
        <w:t xml:space="preserve"> </w:t>
      </w:r>
      <w:hyperlink r:id="rId8" w:history="1">
        <w:r w:rsidRPr="001801CC">
          <w:rPr>
            <w:rStyle w:val="Hiperveza"/>
            <w:color w:val="auto"/>
            <w:sz w:val="24"/>
            <w:szCs w:val="24"/>
          </w:rPr>
          <w:t>ana.peternac@skole.hr</w:t>
        </w:r>
      </w:hyperlink>
    </w:p>
    <w:p w:rsidR="00FC5F73" w:rsidRPr="00FC5F73" w:rsidRDefault="00146319" w:rsidP="00FC5F73">
      <w:pPr>
        <w:rPr>
          <w:sz w:val="24"/>
          <w:szCs w:val="24"/>
        </w:rPr>
      </w:pPr>
      <w:r>
        <w:rPr>
          <w:rStyle w:val="Hiperveza"/>
          <w:color w:val="auto"/>
          <w:sz w:val="24"/>
          <w:szCs w:val="24"/>
          <w:u w:val="none"/>
        </w:rPr>
        <w:t>6</w:t>
      </w:r>
      <w:r w:rsidR="001801CC" w:rsidRPr="00FC5F73">
        <w:rPr>
          <w:rStyle w:val="Hiperveza"/>
          <w:color w:val="auto"/>
          <w:sz w:val="24"/>
          <w:szCs w:val="24"/>
          <w:u w:val="none"/>
        </w:rPr>
        <w:t xml:space="preserve">. </w:t>
      </w:r>
      <w:r w:rsidR="00FC5F73">
        <w:rPr>
          <w:rStyle w:val="Hiperveza"/>
          <w:color w:val="auto"/>
          <w:sz w:val="24"/>
          <w:szCs w:val="24"/>
          <w:u w:val="none"/>
        </w:rPr>
        <w:t xml:space="preserve"> </w:t>
      </w:r>
      <w:r w:rsidR="009643A5">
        <w:rPr>
          <w:b/>
          <w:sz w:val="24"/>
          <w:szCs w:val="24"/>
        </w:rPr>
        <w:t>Ana Marija Žugaj</w:t>
      </w:r>
      <w:r w:rsidR="00FC5F73" w:rsidRPr="00FC5F73">
        <w:rPr>
          <w:b/>
          <w:sz w:val="24"/>
          <w:szCs w:val="24"/>
        </w:rPr>
        <w:t xml:space="preserve">: </w:t>
      </w:r>
      <w:r w:rsidR="00FC5F73" w:rsidRPr="00FC5F73">
        <w:rPr>
          <w:sz w:val="24"/>
          <w:szCs w:val="24"/>
        </w:rPr>
        <w:t>izabrani predstavnik Grada Velika Gorica</w:t>
      </w:r>
    </w:p>
    <w:p w:rsidR="00FC5F73" w:rsidRPr="00FC5F73" w:rsidRDefault="009F5ABC" w:rsidP="00FC5F73">
      <w:pPr>
        <w:ind w:left="360"/>
        <w:rPr>
          <w:sz w:val="24"/>
          <w:szCs w:val="24"/>
        </w:rPr>
      </w:pPr>
      <w:hyperlink r:id="rId9" w:history="1">
        <w:r w:rsidR="00FC5F73" w:rsidRPr="00FC5F73">
          <w:rPr>
            <w:rStyle w:val="Hiperveza"/>
            <w:color w:val="auto"/>
            <w:sz w:val="24"/>
            <w:szCs w:val="24"/>
          </w:rPr>
          <w:t>anamarija.p1307@gmail.com</w:t>
        </w:r>
      </w:hyperlink>
    </w:p>
    <w:p w:rsidR="001801CC" w:rsidRPr="00FC5F73" w:rsidRDefault="001801CC" w:rsidP="00126B59">
      <w:pPr>
        <w:rPr>
          <w:sz w:val="24"/>
          <w:szCs w:val="24"/>
        </w:rPr>
      </w:pPr>
    </w:p>
    <w:p w:rsidR="00126B59" w:rsidRPr="00FC5F73" w:rsidRDefault="00126B59" w:rsidP="00126B59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B07E19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E258BE" w:rsidRDefault="00E258BE" w:rsidP="00CD1AA7">
      <w:pPr>
        <w:ind w:right="0"/>
        <w:rPr>
          <w:sz w:val="24"/>
        </w:rPr>
      </w:pPr>
    </w:p>
    <w:p w:rsidR="00446A70" w:rsidRDefault="00492E17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>
        <w:rPr>
          <w:sz w:val="24"/>
          <w:szCs w:val="24"/>
        </w:rPr>
        <w:t xml:space="preserve"> Jurica Mihalj </w:t>
      </w:r>
      <w:r w:rsidR="00261C28">
        <w:rPr>
          <w:sz w:val="24"/>
          <w:szCs w:val="24"/>
        </w:rPr>
        <w:t>predloži</w:t>
      </w:r>
      <w:r>
        <w:rPr>
          <w:sz w:val="24"/>
          <w:szCs w:val="24"/>
        </w:rPr>
        <w:t>o je</w:t>
      </w:r>
      <w:bookmarkStart w:id="0" w:name="_GoBack"/>
      <w:bookmarkEnd w:id="0"/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BB737B" w:rsidRDefault="00BB737B" w:rsidP="0061047B">
      <w:pPr>
        <w:ind w:right="0"/>
        <w:rPr>
          <w:b/>
          <w:sz w:val="24"/>
          <w:szCs w:val="24"/>
          <w:lang w:eastAsia="en-US"/>
        </w:rPr>
      </w:pPr>
    </w:p>
    <w:p w:rsidR="00BB737B" w:rsidRPr="00C35DA3" w:rsidRDefault="00146319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erificiranje Zapisnika sa 32</w:t>
      </w:r>
      <w:r w:rsidR="00532260">
        <w:rPr>
          <w:rFonts w:eastAsia="Calibri"/>
          <w:b/>
          <w:sz w:val="24"/>
          <w:szCs w:val="24"/>
          <w:lang w:eastAsia="en-US"/>
        </w:rPr>
        <w:t xml:space="preserve">. </w:t>
      </w:r>
      <w:r w:rsidR="00BB737B" w:rsidRPr="00BB737B">
        <w:rPr>
          <w:rFonts w:eastAsia="Calibri"/>
          <w:b/>
          <w:sz w:val="24"/>
          <w:szCs w:val="24"/>
          <w:lang w:eastAsia="en-US"/>
        </w:rPr>
        <w:t>sjed</w:t>
      </w:r>
      <w:r>
        <w:rPr>
          <w:rFonts w:eastAsia="Calibri"/>
          <w:b/>
          <w:sz w:val="24"/>
          <w:szCs w:val="24"/>
          <w:lang w:eastAsia="en-US"/>
        </w:rPr>
        <w:t xml:space="preserve">nice Školskog odbora održane  </w:t>
      </w:r>
      <w:r w:rsidR="00C35DA3">
        <w:rPr>
          <w:rFonts w:eastAsia="Calibri"/>
          <w:b/>
          <w:sz w:val="24"/>
          <w:szCs w:val="24"/>
          <w:lang w:eastAsia="en-US"/>
        </w:rPr>
        <w:t xml:space="preserve">8. rujna </w:t>
      </w:r>
      <w:r w:rsidR="00BB737B" w:rsidRPr="00BB737B">
        <w:rPr>
          <w:rFonts w:eastAsia="Calibri"/>
          <w:b/>
          <w:sz w:val="24"/>
          <w:szCs w:val="24"/>
          <w:lang w:eastAsia="en-US"/>
        </w:rPr>
        <w:t xml:space="preserve"> 2023.</w:t>
      </w:r>
    </w:p>
    <w:p w:rsidR="00C35DA3" w:rsidRPr="00C35DA3" w:rsidRDefault="00C35DA3" w:rsidP="00C35DA3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C35DA3">
        <w:rPr>
          <w:rFonts w:eastAsia="Calibri"/>
          <w:b/>
          <w:sz w:val="24"/>
          <w:szCs w:val="24"/>
          <w:lang w:eastAsia="en-US"/>
        </w:rPr>
        <w:t>Prethodna suglasnost za zapošljavanje spremačice na neodređeno, nepuno radno vrijeme u Područnoj školi Mičevec, 20 sati tjedno</w:t>
      </w:r>
    </w:p>
    <w:p w:rsidR="00C35DA3" w:rsidRPr="00C35DA3" w:rsidRDefault="00C35DA3" w:rsidP="00C35DA3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C35DA3">
        <w:rPr>
          <w:rFonts w:eastAsia="Calibri"/>
          <w:b/>
          <w:sz w:val="24"/>
          <w:szCs w:val="24"/>
          <w:lang w:eastAsia="en-US"/>
        </w:rPr>
        <w:t>Donošenje Odluke o raspisivanju natječaja za imenovanje ravnatelja/ravnateljice</w:t>
      </w:r>
    </w:p>
    <w:p w:rsidR="00C35DA3" w:rsidRPr="00C35DA3" w:rsidRDefault="00C35DA3" w:rsidP="00C35DA3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C35DA3">
        <w:rPr>
          <w:rFonts w:eastAsia="Calibri"/>
          <w:b/>
          <w:sz w:val="24"/>
          <w:szCs w:val="24"/>
          <w:lang w:eastAsia="en-US"/>
        </w:rPr>
        <w:t>Ostalo</w:t>
      </w:r>
    </w:p>
    <w:p w:rsidR="00A2695A" w:rsidRPr="00A2695A" w:rsidRDefault="00A2695A" w:rsidP="00A2695A">
      <w:pPr>
        <w:ind w:right="0"/>
        <w:jc w:val="left"/>
        <w:rPr>
          <w:sz w:val="24"/>
          <w:szCs w:val="24"/>
          <w:lang w:eastAsia="en-US"/>
        </w:rPr>
      </w:pPr>
    </w:p>
    <w:p w:rsid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</w:p>
    <w:p w:rsidR="00126B59" w:rsidRPr="00001655" w:rsidRDefault="00126B59" w:rsidP="00126B59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126B59" w:rsidRDefault="00126B59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lastRenderedPageBreak/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64687A">
        <w:rPr>
          <w:sz w:val="24"/>
          <w:szCs w:val="24"/>
        </w:rPr>
        <w:t>32</w:t>
      </w:r>
      <w:r w:rsidR="00E31777" w:rsidRPr="00BD7F2A">
        <w:rPr>
          <w:sz w:val="24"/>
          <w:szCs w:val="24"/>
        </w:rPr>
        <w:t>.</w:t>
      </w:r>
      <w:r w:rsidR="00532260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 xml:space="preserve">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C35DA3">
        <w:rPr>
          <w:sz w:val="24"/>
          <w:szCs w:val="24"/>
        </w:rPr>
        <w:t xml:space="preserve">8. rujna </w:t>
      </w:r>
      <w:r w:rsidR="00126B59">
        <w:rPr>
          <w:sz w:val="24"/>
          <w:szCs w:val="24"/>
        </w:rPr>
        <w:t>2023</w:t>
      </w:r>
      <w:r w:rsidR="00237A14">
        <w:rPr>
          <w:sz w:val="24"/>
          <w:szCs w:val="24"/>
        </w:rPr>
        <w:t xml:space="preserve">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B07E19" w:rsidRDefault="00B07E19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C35DA3" w:rsidRDefault="00C35DA3" w:rsidP="00482D54">
      <w:pPr>
        <w:rPr>
          <w:b/>
          <w:sz w:val="24"/>
          <w:szCs w:val="24"/>
          <w:u w:val="single"/>
        </w:rPr>
      </w:pPr>
    </w:p>
    <w:p w:rsidR="00C35DA3" w:rsidRPr="00C35DA3" w:rsidRDefault="00C35DA3" w:rsidP="00C35DA3">
      <w:pPr>
        <w:ind w:right="0"/>
        <w:rPr>
          <w:sz w:val="24"/>
          <w:szCs w:val="24"/>
        </w:rPr>
      </w:pPr>
      <w:r w:rsidRPr="00542F5A">
        <w:rPr>
          <w:sz w:val="24"/>
          <w:szCs w:val="24"/>
        </w:rPr>
        <w:t xml:space="preserve">Nakon provedenog natječaja za </w:t>
      </w:r>
      <w:r>
        <w:rPr>
          <w:sz w:val="24"/>
          <w:szCs w:val="24"/>
        </w:rPr>
        <w:t>zapošljavanje spremačice na neodređeno nepuno radno vrijeme, 20 sati tjedno,</w:t>
      </w:r>
      <w:r w:rsidR="00492E17">
        <w:rPr>
          <w:sz w:val="24"/>
          <w:szCs w:val="24"/>
        </w:rPr>
        <w:t xml:space="preserve"> </w:t>
      </w:r>
      <w:r>
        <w:t>Povjerenstvo za procjenu i vrednovanje kandidata za zapošljavanje provelo je procjenu i vrednovanje kandidata za radno mjesto spremačica  na neodređeno nepuno radno vrijeme, 1 izvršitelj, natječaj od</w:t>
      </w:r>
      <w:r w:rsidR="00532260">
        <w:t xml:space="preserve"> 29.8. – 6.9. </w:t>
      </w:r>
      <w:r>
        <w:t>2023.godi</w:t>
      </w:r>
      <w:r w:rsidR="00532260">
        <w:t>ne.  Na natječaj</w:t>
      </w:r>
      <w:r>
        <w:t xml:space="preserve"> s</w:t>
      </w:r>
      <w:r w:rsidR="00492E17">
        <w:t>e prijavila jedna kandidatkinja</w:t>
      </w:r>
      <w:r>
        <w:t xml:space="preserve">: Mirjana Gotovac.  Kandidatkinja  ispunjavanja uvjete iz natječaja te je pozvana na usmeni razgovor. </w:t>
      </w:r>
    </w:p>
    <w:p w:rsidR="00C35DA3" w:rsidRDefault="00C35DA3" w:rsidP="00C35DA3">
      <w:r>
        <w:t>Ravnateljica Zrinka Šućur predložila je Školskom odboru, na prijedlog Povjerenstva Mirjanu Gotovac za zasnivanje radnog odnosa na n</w:t>
      </w:r>
      <w:r w:rsidR="00532260">
        <w:t>eodređeno nepuno radno vrijeme.</w:t>
      </w:r>
    </w:p>
    <w:p w:rsidR="00C35DA3" w:rsidRDefault="00C35DA3" w:rsidP="00C35DA3">
      <w:pPr>
        <w:ind w:right="0"/>
        <w:rPr>
          <w:sz w:val="24"/>
          <w:szCs w:val="24"/>
        </w:rPr>
      </w:pPr>
    </w:p>
    <w:p w:rsidR="00C35DA3" w:rsidRDefault="00C35DA3" w:rsidP="00C35DA3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C35DA3" w:rsidRDefault="00C35DA3" w:rsidP="00C35DA3">
      <w:pPr>
        <w:ind w:right="0"/>
        <w:rPr>
          <w:sz w:val="24"/>
          <w:szCs w:val="24"/>
        </w:rPr>
      </w:pPr>
    </w:p>
    <w:p w:rsidR="00C35DA3" w:rsidRDefault="00C35DA3" w:rsidP="00C35DA3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C35DA3" w:rsidRDefault="00C35DA3" w:rsidP="00C35DA3">
      <w:pPr>
        <w:ind w:right="0"/>
        <w:rPr>
          <w:b/>
          <w:sz w:val="24"/>
          <w:szCs w:val="24"/>
          <w:u w:val="single"/>
        </w:rPr>
      </w:pPr>
    </w:p>
    <w:p w:rsidR="00C35DA3" w:rsidRDefault="00C35DA3" w:rsidP="00C35DA3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je se suglasnost ravnateljici Zrinki Šućur za zasnivanje </w:t>
      </w:r>
      <w:r w:rsidRPr="00126B59">
        <w:rPr>
          <w:b/>
          <w:sz w:val="24"/>
          <w:szCs w:val="24"/>
        </w:rPr>
        <w:t>radnoga odnosa</w:t>
      </w:r>
      <w:r>
        <w:rPr>
          <w:b/>
          <w:sz w:val="24"/>
          <w:szCs w:val="24"/>
        </w:rPr>
        <w:t xml:space="preserve"> na radno mjesto spremačica </w:t>
      </w:r>
      <w:r w:rsidRPr="00126B5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 </w:t>
      </w:r>
      <w:r w:rsidR="00532260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određeno </w:t>
      </w:r>
      <w:r w:rsidR="00532260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puno radno vrijeme</w:t>
      </w:r>
      <w:r w:rsidR="00492E17">
        <w:rPr>
          <w:b/>
          <w:sz w:val="24"/>
          <w:szCs w:val="24"/>
        </w:rPr>
        <w:t>, 20 sati tjedno</w:t>
      </w:r>
      <w:r>
        <w:rPr>
          <w:b/>
          <w:sz w:val="24"/>
          <w:szCs w:val="24"/>
        </w:rPr>
        <w:t xml:space="preserve">, </w:t>
      </w:r>
      <w:r w:rsidRPr="00126B59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kan</w:t>
      </w:r>
      <w:r w:rsidR="00532260">
        <w:rPr>
          <w:b/>
          <w:sz w:val="24"/>
          <w:szCs w:val="24"/>
        </w:rPr>
        <w:t>didatkinjom Mirjanom Gotovac</w:t>
      </w:r>
      <w:r w:rsidRPr="00126B59">
        <w:rPr>
          <w:b/>
          <w:sz w:val="24"/>
          <w:szCs w:val="24"/>
        </w:rPr>
        <w:t>.</w:t>
      </w:r>
    </w:p>
    <w:p w:rsidR="00C35DA3" w:rsidRDefault="00C35DA3" w:rsidP="00C35DA3">
      <w:pPr>
        <w:ind w:right="0"/>
        <w:rPr>
          <w:b/>
          <w:sz w:val="24"/>
          <w:szCs w:val="24"/>
        </w:rPr>
      </w:pPr>
    </w:p>
    <w:p w:rsidR="00C35DA3" w:rsidRDefault="00C35DA3" w:rsidP="00482D54">
      <w:pPr>
        <w:rPr>
          <w:b/>
          <w:sz w:val="24"/>
          <w:szCs w:val="24"/>
          <w:u w:val="single"/>
        </w:rPr>
      </w:pPr>
    </w:p>
    <w:p w:rsidR="00BB737B" w:rsidRDefault="00BB737B" w:rsidP="00A843EB">
      <w:pPr>
        <w:ind w:right="0"/>
        <w:rPr>
          <w:b/>
          <w:sz w:val="24"/>
          <w:szCs w:val="24"/>
          <w:u w:val="single"/>
        </w:rPr>
      </w:pPr>
      <w:r w:rsidRPr="00BB737B">
        <w:rPr>
          <w:b/>
          <w:sz w:val="24"/>
          <w:szCs w:val="24"/>
          <w:u w:val="single"/>
        </w:rPr>
        <w:t>Ad.3.</w:t>
      </w:r>
    </w:p>
    <w:p w:rsidR="00465EC0" w:rsidRDefault="00465EC0" w:rsidP="00A843EB">
      <w:pPr>
        <w:ind w:right="0"/>
        <w:rPr>
          <w:b/>
          <w:sz w:val="24"/>
          <w:szCs w:val="24"/>
          <w:u w:val="single"/>
        </w:rPr>
      </w:pPr>
    </w:p>
    <w:p w:rsidR="00465EC0" w:rsidRDefault="00465EC0" w:rsidP="00465EC0">
      <w:r>
        <w:t>Ravnateljici Zrinki Šućur mandat u trajanju</w:t>
      </w:r>
      <w:r w:rsidR="00492E17">
        <w:t xml:space="preserve"> 5 godina ističe u siječnju 2024</w:t>
      </w:r>
      <w:r>
        <w:t xml:space="preserve">. godine,  stoga </w:t>
      </w:r>
      <w:r w:rsidR="004856C4">
        <w:t xml:space="preserve">je </w:t>
      </w:r>
      <w:r>
        <w:t>potrebno raspisati natječaj za imenovanje ravnatelja</w:t>
      </w:r>
      <w:r w:rsidR="004856C4">
        <w:t xml:space="preserve"> Osnovne škole Velika Mlaka</w:t>
      </w:r>
      <w:r>
        <w:t xml:space="preserve">. Školski odbor Osnovne </w:t>
      </w:r>
      <w:r w:rsidR="004856C4">
        <w:t>škole Velika Mlaka</w:t>
      </w:r>
      <w:r>
        <w:t xml:space="preserve"> raspisuje natječaj i utvrđuje tekst natječaja. Tekst natječaja pripremljen je i usklađen sa Zakonom o odgoju i obrazovanju i Statutom</w:t>
      </w:r>
      <w:r w:rsidR="004856C4">
        <w:t xml:space="preserve"> Osnovne škole Velika Mlaka</w:t>
      </w:r>
      <w:r>
        <w:t xml:space="preserve">. </w:t>
      </w:r>
    </w:p>
    <w:p w:rsidR="0007704B" w:rsidRPr="004856C4" w:rsidRDefault="0007704B" w:rsidP="004856C4">
      <w:pPr>
        <w:rPr>
          <w:b/>
        </w:rPr>
      </w:pPr>
    </w:p>
    <w:p w:rsidR="00423CD9" w:rsidRDefault="003D3ED9" w:rsidP="003D3ED9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4856C4" w:rsidRDefault="004856C4" w:rsidP="003D3ED9">
      <w:pPr>
        <w:ind w:right="0"/>
        <w:rPr>
          <w:sz w:val="24"/>
          <w:szCs w:val="24"/>
        </w:rPr>
      </w:pP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  <w:r w:rsidR="00532260">
        <w:rPr>
          <w:b/>
          <w:sz w:val="24"/>
          <w:szCs w:val="24"/>
          <w:u w:val="single"/>
        </w:rPr>
        <w:t xml:space="preserve"> </w:t>
      </w:r>
      <w:r w:rsidR="0007704B">
        <w:rPr>
          <w:b/>
          <w:sz w:val="24"/>
          <w:szCs w:val="24"/>
          <w:u w:val="single"/>
        </w:rPr>
        <w:t xml:space="preserve"> o raspisivanju natječaja za imenovanje ravnatelja/ravnateljice</w:t>
      </w:r>
      <w:r w:rsidR="004856C4">
        <w:rPr>
          <w:b/>
          <w:sz w:val="24"/>
          <w:szCs w:val="24"/>
          <w:u w:val="single"/>
        </w:rPr>
        <w:t xml:space="preserve"> Osnovne škole Velika Mlaka</w:t>
      </w: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92E17">
        <w:rPr>
          <w:sz w:val="24"/>
          <w:szCs w:val="24"/>
        </w:rPr>
        <w:t xml:space="preserve"> u 19.</w:t>
      </w:r>
      <w:r w:rsidR="0007704B">
        <w:rPr>
          <w:sz w:val="24"/>
          <w:szCs w:val="24"/>
        </w:rPr>
        <w:t>2</w:t>
      </w:r>
      <w:r w:rsidR="00C931C7">
        <w:rPr>
          <w:sz w:val="24"/>
          <w:szCs w:val="24"/>
        </w:rPr>
        <w:t>5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B07E19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BC" w:rsidRDefault="009F5ABC" w:rsidP="003A19BC">
      <w:r>
        <w:separator/>
      </w:r>
    </w:p>
  </w:endnote>
  <w:endnote w:type="continuationSeparator" w:id="0">
    <w:p w:rsidR="009F5ABC" w:rsidRDefault="009F5ABC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17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BC" w:rsidRDefault="009F5ABC" w:rsidP="003A19BC">
      <w:r>
        <w:separator/>
      </w:r>
    </w:p>
  </w:footnote>
  <w:footnote w:type="continuationSeparator" w:id="0">
    <w:p w:rsidR="009F5ABC" w:rsidRDefault="009F5ABC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3782"/>
    <w:multiLevelType w:val="hybridMultilevel"/>
    <w:tmpl w:val="027A46FC"/>
    <w:lvl w:ilvl="0" w:tplc="3366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5"/>
  </w:num>
  <w:num w:numId="7">
    <w:abstractNumId w:val="10"/>
  </w:num>
  <w:num w:numId="8">
    <w:abstractNumId w:val="17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20"/>
  </w:num>
  <w:num w:numId="21">
    <w:abstractNumId w:val="18"/>
  </w:num>
  <w:num w:numId="22">
    <w:abstractNumId w:val="1"/>
  </w:num>
  <w:num w:numId="23">
    <w:abstractNumId w:val="22"/>
  </w:num>
  <w:num w:numId="24">
    <w:abstractNumId w:val="14"/>
  </w:num>
  <w:num w:numId="25">
    <w:abstractNumId w:val="0"/>
  </w:num>
  <w:num w:numId="26">
    <w:abstractNumId w:val="25"/>
  </w:num>
  <w:num w:numId="27">
    <w:abstractNumId w:val="12"/>
  </w:num>
  <w:num w:numId="28">
    <w:abstractNumId w:val="24"/>
  </w:num>
  <w:num w:numId="29">
    <w:abstractNumId w:val="4"/>
  </w:num>
  <w:num w:numId="30">
    <w:abstractNumId w:val="2"/>
  </w:num>
  <w:num w:numId="3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04B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44F"/>
    <w:rsid w:val="000D06E0"/>
    <w:rsid w:val="000D25C3"/>
    <w:rsid w:val="000D282F"/>
    <w:rsid w:val="000D2BFC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4D24"/>
    <w:rsid w:val="00107A3B"/>
    <w:rsid w:val="00111173"/>
    <w:rsid w:val="001121C0"/>
    <w:rsid w:val="00114025"/>
    <w:rsid w:val="001142C6"/>
    <w:rsid w:val="00120F1A"/>
    <w:rsid w:val="00126B59"/>
    <w:rsid w:val="00130337"/>
    <w:rsid w:val="00135CF5"/>
    <w:rsid w:val="00137D39"/>
    <w:rsid w:val="00137F43"/>
    <w:rsid w:val="00141BC2"/>
    <w:rsid w:val="001422C1"/>
    <w:rsid w:val="001448D5"/>
    <w:rsid w:val="0014492F"/>
    <w:rsid w:val="00146319"/>
    <w:rsid w:val="00147847"/>
    <w:rsid w:val="00151A5D"/>
    <w:rsid w:val="001547B9"/>
    <w:rsid w:val="001615E6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1CC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4ED1"/>
    <w:rsid w:val="002D7BFB"/>
    <w:rsid w:val="002E3DAC"/>
    <w:rsid w:val="002F10B9"/>
    <w:rsid w:val="002F35DA"/>
    <w:rsid w:val="002F4D41"/>
    <w:rsid w:val="002F6C4E"/>
    <w:rsid w:val="002F7515"/>
    <w:rsid w:val="003011C7"/>
    <w:rsid w:val="00303BE6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3ED9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3CD9"/>
    <w:rsid w:val="00427E94"/>
    <w:rsid w:val="00430A7D"/>
    <w:rsid w:val="0043469C"/>
    <w:rsid w:val="00436F7D"/>
    <w:rsid w:val="00437D9F"/>
    <w:rsid w:val="00441238"/>
    <w:rsid w:val="00443708"/>
    <w:rsid w:val="004455F2"/>
    <w:rsid w:val="00446A70"/>
    <w:rsid w:val="004555E7"/>
    <w:rsid w:val="00456681"/>
    <w:rsid w:val="00456F81"/>
    <w:rsid w:val="00461100"/>
    <w:rsid w:val="0046133A"/>
    <w:rsid w:val="004617C8"/>
    <w:rsid w:val="00461A96"/>
    <w:rsid w:val="00465EC0"/>
    <w:rsid w:val="00467DA9"/>
    <w:rsid w:val="00470832"/>
    <w:rsid w:val="004716DD"/>
    <w:rsid w:val="00474EA2"/>
    <w:rsid w:val="0047752A"/>
    <w:rsid w:val="00482D54"/>
    <w:rsid w:val="004856C4"/>
    <w:rsid w:val="00492E17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260"/>
    <w:rsid w:val="00532D2A"/>
    <w:rsid w:val="00533054"/>
    <w:rsid w:val="00533762"/>
    <w:rsid w:val="00536B6B"/>
    <w:rsid w:val="0053737B"/>
    <w:rsid w:val="00542F5A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269A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3911"/>
    <w:rsid w:val="006240A6"/>
    <w:rsid w:val="00627122"/>
    <w:rsid w:val="00631ACC"/>
    <w:rsid w:val="00634BC1"/>
    <w:rsid w:val="00634EF3"/>
    <w:rsid w:val="00636F55"/>
    <w:rsid w:val="0064687A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3C37"/>
    <w:rsid w:val="008443A2"/>
    <w:rsid w:val="00844730"/>
    <w:rsid w:val="00844ED8"/>
    <w:rsid w:val="0084668B"/>
    <w:rsid w:val="00852356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4F86"/>
    <w:rsid w:val="008E5ED5"/>
    <w:rsid w:val="008F0A43"/>
    <w:rsid w:val="008F141A"/>
    <w:rsid w:val="008F5A28"/>
    <w:rsid w:val="009031DF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43A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D3F36"/>
    <w:rsid w:val="009E13CD"/>
    <w:rsid w:val="009E21AB"/>
    <w:rsid w:val="009E2315"/>
    <w:rsid w:val="009E58CD"/>
    <w:rsid w:val="009F0B3B"/>
    <w:rsid w:val="009F22EA"/>
    <w:rsid w:val="009F3159"/>
    <w:rsid w:val="009F4527"/>
    <w:rsid w:val="009F5ABC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4521C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07E19"/>
    <w:rsid w:val="00B114A0"/>
    <w:rsid w:val="00B1242E"/>
    <w:rsid w:val="00B12748"/>
    <w:rsid w:val="00B200FF"/>
    <w:rsid w:val="00B235A2"/>
    <w:rsid w:val="00B25403"/>
    <w:rsid w:val="00B308C3"/>
    <w:rsid w:val="00B31785"/>
    <w:rsid w:val="00B31E3B"/>
    <w:rsid w:val="00B321D3"/>
    <w:rsid w:val="00B409A9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21B7"/>
    <w:rsid w:val="00BA72CA"/>
    <w:rsid w:val="00BB4997"/>
    <w:rsid w:val="00BB7326"/>
    <w:rsid w:val="00BB737B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9A"/>
    <w:rsid w:val="00C011A5"/>
    <w:rsid w:val="00C024E0"/>
    <w:rsid w:val="00C056FE"/>
    <w:rsid w:val="00C159BD"/>
    <w:rsid w:val="00C1790E"/>
    <w:rsid w:val="00C17F6A"/>
    <w:rsid w:val="00C258B4"/>
    <w:rsid w:val="00C262A5"/>
    <w:rsid w:val="00C3003A"/>
    <w:rsid w:val="00C31450"/>
    <w:rsid w:val="00C332F4"/>
    <w:rsid w:val="00C35DA3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31C7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3780C"/>
    <w:rsid w:val="00E437E7"/>
    <w:rsid w:val="00E4399A"/>
    <w:rsid w:val="00E44236"/>
    <w:rsid w:val="00E449AF"/>
    <w:rsid w:val="00E52303"/>
    <w:rsid w:val="00E5239B"/>
    <w:rsid w:val="00E52E31"/>
    <w:rsid w:val="00E5331B"/>
    <w:rsid w:val="00E55E88"/>
    <w:rsid w:val="00E565F8"/>
    <w:rsid w:val="00E61780"/>
    <w:rsid w:val="00E67223"/>
    <w:rsid w:val="00E7332B"/>
    <w:rsid w:val="00E73DE6"/>
    <w:rsid w:val="00E759AB"/>
    <w:rsid w:val="00E8084B"/>
    <w:rsid w:val="00E81618"/>
    <w:rsid w:val="00E8495E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5F73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9493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peterna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marija.p130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B19A-AFBC-4E1E-ABFD-F5D90BB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11</cp:revision>
  <cp:lastPrinted>2023-03-10T09:06:00Z</cp:lastPrinted>
  <dcterms:created xsi:type="dcterms:W3CDTF">2023-09-27T09:42:00Z</dcterms:created>
  <dcterms:modified xsi:type="dcterms:W3CDTF">2023-10-25T06:31:00Z</dcterms:modified>
</cp:coreProperties>
</file>